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97A6" w14:textId="0941D10D" w:rsidR="00383B05" w:rsidRPr="00A50BF6" w:rsidRDefault="005B7DBA" w:rsidP="00A50BF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0835C1A" wp14:editId="0199891C">
            <wp:simplePos x="0" y="0"/>
            <wp:positionH relativeFrom="margin">
              <wp:posOffset>4578731</wp:posOffset>
            </wp:positionH>
            <wp:positionV relativeFrom="paragraph">
              <wp:posOffset>-139675</wp:posOffset>
            </wp:positionV>
            <wp:extent cx="1536192" cy="1536192"/>
            <wp:effectExtent l="209550" t="209550" r="197485" b="216535"/>
            <wp:wrapNone/>
            <wp:docPr id="14" name="Kuva 14" descr="Kuva, joka sisältää kohteen vaatetus, käsine, vaate, nilkkasu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vaatetus, käsine, vaate, nilkkasukk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9062">
                      <a:off x="0" y="0"/>
                      <a:ext cx="1536192" cy="15361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77" w:rsidRPr="00361BAA">
        <w:rPr>
          <w:sz w:val="24"/>
          <w:szCs w:val="24"/>
        </w:rPr>
        <w:t>VATIALAN</w:t>
      </w:r>
      <w:r w:rsidR="002C1B00" w:rsidRPr="00361BAA">
        <w:rPr>
          <w:sz w:val="24"/>
          <w:szCs w:val="24"/>
        </w:rPr>
        <w:t xml:space="preserve"> PÄIVÄKODIN</w:t>
      </w:r>
      <w:r w:rsidR="00591777" w:rsidRPr="00361BAA">
        <w:rPr>
          <w:sz w:val="24"/>
          <w:szCs w:val="24"/>
        </w:rPr>
        <w:t xml:space="preserve"> </w:t>
      </w:r>
      <w:r w:rsidR="00383B05" w:rsidRPr="00361BAA">
        <w:rPr>
          <w:sz w:val="24"/>
          <w:szCs w:val="24"/>
        </w:rPr>
        <w:t>YHTEISNEULONTA 2021</w:t>
      </w:r>
    </w:p>
    <w:p w14:paraId="49FACAD0" w14:textId="6FFCF814" w:rsidR="00383B05" w:rsidRDefault="00383B05" w:rsidP="00CC1F6A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591777">
        <w:rPr>
          <w:b/>
          <w:bCs/>
          <w:sz w:val="40"/>
          <w:szCs w:val="40"/>
          <w:u w:val="single"/>
        </w:rPr>
        <w:t>VATSKU-SÄÄRYSTIMET</w:t>
      </w:r>
    </w:p>
    <w:p w14:paraId="7F0AF7AC" w14:textId="4C96399C" w:rsidR="00A17B71" w:rsidRDefault="005B7DBA" w:rsidP="00A17B71">
      <w:pPr>
        <w:spacing w:after="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E09CA7" wp14:editId="73C0513F">
                <wp:simplePos x="0" y="0"/>
                <wp:positionH relativeFrom="column">
                  <wp:posOffset>-336499</wp:posOffset>
                </wp:positionH>
                <wp:positionV relativeFrom="paragraph">
                  <wp:posOffset>156743</wp:posOffset>
                </wp:positionV>
                <wp:extent cx="4556861" cy="855878"/>
                <wp:effectExtent l="19050" t="19050" r="34290" b="5905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861" cy="855878"/>
                        </a:xfrm>
                        <a:custGeom>
                          <a:avLst/>
                          <a:gdLst>
                            <a:gd name="connsiteX0" fmla="*/ 0 w 4556861"/>
                            <a:gd name="connsiteY0" fmla="*/ 0 h 855878"/>
                            <a:gd name="connsiteX1" fmla="*/ 559843 w 4556861"/>
                            <a:gd name="connsiteY1" fmla="*/ 0 h 855878"/>
                            <a:gd name="connsiteX2" fmla="*/ 1119686 w 4556861"/>
                            <a:gd name="connsiteY2" fmla="*/ 0 h 855878"/>
                            <a:gd name="connsiteX3" fmla="*/ 1861803 w 4556861"/>
                            <a:gd name="connsiteY3" fmla="*/ 0 h 855878"/>
                            <a:gd name="connsiteX4" fmla="*/ 2421646 w 4556861"/>
                            <a:gd name="connsiteY4" fmla="*/ 0 h 855878"/>
                            <a:gd name="connsiteX5" fmla="*/ 3118195 w 4556861"/>
                            <a:gd name="connsiteY5" fmla="*/ 0 h 855878"/>
                            <a:gd name="connsiteX6" fmla="*/ 3723606 w 4556861"/>
                            <a:gd name="connsiteY6" fmla="*/ 0 h 855878"/>
                            <a:gd name="connsiteX7" fmla="*/ 4556861 w 4556861"/>
                            <a:gd name="connsiteY7" fmla="*/ 0 h 855878"/>
                            <a:gd name="connsiteX8" fmla="*/ 4556861 w 4556861"/>
                            <a:gd name="connsiteY8" fmla="*/ 419380 h 855878"/>
                            <a:gd name="connsiteX9" fmla="*/ 4556861 w 4556861"/>
                            <a:gd name="connsiteY9" fmla="*/ 855878 h 855878"/>
                            <a:gd name="connsiteX10" fmla="*/ 3951449 w 4556861"/>
                            <a:gd name="connsiteY10" fmla="*/ 855878 h 855878"/>
                            <a:gd name="connsiteX11" fmla="*/ 3254901 w 4556861"/>
                            <a:gd name="connsiteY11" fmla="*/ 855878 h 855878"/>
                            <a:gd name="connsiteX12" fmla="*/ 2512783 w 4556861"/>
                            <a:gd name="connsiteY12" fmla="*/ 855878 h 855878"/>
                            <a:gd name="connsiteX13" fmla="*/ 1770666 w 4556861"/>
                            <a:gd name="connsiteY13" fmla="*/ 855878 h 855878"/>
                            <a:gd name="connsiteX14" fmla="*/ 1074117 w 4556861"/>
                            <a:gd name="connsiteY14" fmla="*/ 855878 h 855878"/>
                            <a:gd name="connsiteX15" fmla="*/ 0 w 4556861"/>
                            <a:gd name="connsiteY15" fmla="*/ 855878 h 855878"/>
                            <a:gd name="connsiteX16" fmla="*/ 0 w 4556861"/>
                            <a:gd name="connsiteY16" fmla="*/ 410821 h 855878"/>
                            <a:gd name="connsiteX17" fmla="*/ 0 w 4556861"/>
                            <a:gd name="connsiteY17" fmla="*/ 0 h 855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556861" h="855878" extrusionOk="0">
                              <a:moveTo>
                                <a:pt x="0" y="0"/>
                              </a:moveTo>
                              <a:cubicBezTo>
                                <a:pt x="186127" y="-20158"/>
                                <a:pt x="311685" y="-12401"/>
                                <a:pt x="559843" y="0"/>
                              </a:cubicBezTo>
                              <a:cubicBezTo>
                                <a:pt x="808001" y="12401"/>
                                <a:pt x="982052" y="20426"/>
                                <a:pt x="1119686" y="0"/>
                              </a:cubicBezTo>
                              <a:cubicBezTo>
                                <a:pt x="1257320" y="-20426"/>
                                <a:pt x="1578559" y="-18111"/>
                                <a:pt x="1861803" y="0"/>
                              </a:cubicBezTo>
                              <a:cubicBezTo>
                                <a:pt x="2145047" y="18111"/>
                                <a:pt x="2143491" y="-6443"/>
                                <a:pt x="2421646" y="0"/>
                              </a:cubicBezTo>
                              <a:cubicBezTo>
                                <a:pt x="2699801" y="6443"/>
                                <a:pt x="2960545" y="-21135"/>
                                <a:pt x="3118195" y="0"/>
                              </a:cubicBezTo>
                              <a:cubicBezTo>
                                <a:pt x="3275845" y="21135"/>
                                <a:pt x="3524851" y="-12537"/>
                                <a:pt x="3723606" y="0"/>
                              </a:cubicBezTo>
                              <a:cubicBezTo>
                                <a:pt x="3922361" y="12537"/>
                                <a:pt x="4186420" y="-21536"/>
                                <a:pt x="4556861" y="0"/>
                              </a:cubicBezTo>
                              <a:cubicBezTo>
                                <a:pt x="4568196" y="115275"/>
                                <a:pt x="4537451" y="240710"/>
                                <a:pt x="4556861" y="419380"/>
                              </a:cubicBezTo>
                              <a:cubicBezTo>
                                <a:pt x="4576271" y="598050"/>
                                <a:pt x="4548106" y="724688"/>
                                <a:pt x="4556861" y="855878"/>
                              </a:cubicBezTo>
                              <a:cubicBezTo>
                                <a:pt x="4282235" y="858177"/>
                                <a:pt x="4079173" y="835725"/>
                                <a:pt x="3951449" y="855878"/>
                              </a:cubicBezTo>
                              <a:cubicBezTo>
                                <a:pt x="3823725" y="876031"/>
                                <a:pt x="3441874" y="888977"/>
                                <a:pt x="3254901" y="855878"/>
                              </a:cubicBezTo>
                              <a:cubicBezTo>
                                <a:pt x="3067928" y="822779"/>
                                <a:pt x="2811739" y="829374"/>
                                <a:pt x="2512783" y="855878"/>
                              </a:cubicBezTo>
                              <a:cubicBezTo>
                                <a:pt x="2213827" y="882382"/>
                                <a:pt x="2117040" y="828806"/>
                                <a:pt x="1770666" y="855878"/>
                              </a:cubicBezTo>
                              <a:cubicBezTo>
                                <a:pt x="1424292" y="882950"/>
                                <a:pt x="1290987" y="842834"/>
                                <a:pt x="1074117" y="855878"/>
                              </a:cubicBezTo>
                              <a:cubicBezTo>
                                <a:pt x="857247" y="868922"/>
                                <a:pt x="350442" y="817006"/>
                                <a:pt x="0" y="855878"/>
                              </a:cubicBezTo>
                              <a:cubicBezTo>
                                <a:pt x="186" y="651341"/>
                                <a:pt x="-9114" y="585579"/>
                                <a:pt x="0" y="410821"/>
                              </a:cubicBezTo>
                              <a:cubicBezTo>
                                <a:pt x="9114" y="236063"/>
                                <a:pt x="7771" y="1357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326560295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579BB" w14:textId="2945815F" w:rsidR="00606F86" w:rsidRPr="00CC1F6A" w:rsidRDefault="00606F86" w:rsidP="00606F86">
                            <w:pPr>
                              <w:spacing w:after="0"/>
                            </w:pPr>
                            <w:r w:rsidRPr="00CC1F6A">
                              <w:t>LANKA: NOVITA 7 VELJESTÄ</w:t>
                            </w:r>
                          </w:p>
                          <w:p w14:paraId="61071654" w14:textId="7CA725E4" w:rsidR="00CC1F6A" w:rsidRDefault="00606F86" w:rsidP="00606F86">
                            <w:pPr>
                              <w:spacing w:after="0"/>
                            </w:pPr>
                            <w:r w:rsidRPr="00CC1F6A">
                              <w:t>LANGANMENEKKI MALLI</w:t>
                            </w:r>
                            <w:r w:rsidR="003D5F98">
                              <w:t>SÄÄRYSTIMISSÄ</w:t>
                            </w:r>
                            <w:r w:rsidRPr="00CC1F6A">
                              <w:t xml:space="preserve">: </w:t>
                            </w:r>
                            <w:r w:rsidR="00A50BF6">
                              <w:t xml:space="preserve">YHT. </w:t>
                            </w:r>
                            <w:r w:rsidRPr="00CC1F6A">
                              <w:t>120 G</w:t>
                            </w:r>
                            <w:r w:rsidR="00CC1F6A">
                              <w:t xml:space="preserve"> </w:t>
                            </w:r>
                            <w:r w:rsidR="00CC1F6A" w:rsidRPr="00CC1F6A">
                              <w:t>(POHJAVÄRIÄ N. 100G)</w:t>
                            </w:r>
                          </w:p>
                          <w:p w14:paraId="1FB53772" w14:textId="1979027D" w:rsidR="00A50BF6" w:rsidRPr="00CC1F6A" w:rsidRDefault="00A50BF6" w:rsidP="00606F86">
                            <w:pPr>
                              <w:spacing w:after="0"/>
                            </w:pPr>
                            <w:r>
                              <w:t>PUIKKOKOKO: OMAN KÄSIALAN MUKAAN N. 3-4</w:t>
                            </w:r>
                          </w:p>
                          <w:p w14:paraId="37BE2C50" w14:textId="21421E3B" w:rsidR="00606F86" w:rsidRPr="00CC1F6A" w:rsidRDefault="00606F86" w:rsidP="00606F86">
                            <w:pPr>
                              <w:spacing w:after="0"/>
                            </w:pPr>
                            <w:r w:rsidRPr="00CC1F6A">
                              <w:t>NEULETIHEYS: 18 S / 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9CA7" id="Suorakulmio 11" o:spid="_x0000_s1026" style="position:absolute;left:0;text-align:left;margin-left:-26.5pt;margin-top:12.35pt;width:358.8pt;height:67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" filled="f" strokecolor="black [3200]" strokeweight="1.5pt">
                <v:stroke joinstyle="round"/>
                <v:textbox>
                  <w:txbxContent>
                    <w:p w14:paraId="6CA579BB" w14:textId="2945815F" w:rsidR="00606F86" w:rsidRPr="00CC1F6A" w:rsidRDefault="00606F86" w:rsidP="00606F86">
                      <w:pPr>
                        <w:spacing w:after="0"/>
                      </w:pPr>
                      <w:r w:rsidRPr="00CC1F6A">
                        <w:t>LANKA: NOVITA 7 VELJESTÄ</w:t>
                      </w:r>
                    </w:p>
                    <w:p w14:paraId="61071654" w14:textId="7CA725E4" w:rsidR="00CC1F6A" w:rsidRDefault="00606F86" w:rsidP="00606F86">
                      <w:pPr>
                        <w:spacing w:after="0"/>
                      </w:pPr>
                      <w:r w:rsidRPr="00CC1F6A">
                        <w:t>LANGANMENEKKI MALLI</w:t>
                      </w:r>
                      <w:r w:rsidR="003D5F98">
                        <w:t>SÄÄRYSTIMISSÄ</w:t>
                      </w:r>
                      <w:r w:rsidRPr="00CC1F6A">
                        <w:t xml:space="preserve">: </w:t>
                      </w:r>
                      <w:r w:rsidR="00A50BF6">
                        <w:t xml:space="preserve">YHT. </w:t>
                      </w:r>
                      <w:r w:rsidRPr="00CC1F6A">
                        <w:t>120 G</w:t>
                      </w:r>
                      <w:r w:rsidR="00CC1F6A">
                        <w:t xml:space="preserve"> </w:t>
                      </w:r>
                      <w:r w:rsidR="00CC1F6A" w:rsidRPr="00CC1F6A">
                        <w:t>(POHJAVÄRIÄ N. 100G)</w:t>
                      </w:r>
                    </w:p>
                    <w:p w14:paraId="1FB53772" w14:textId="1979027D" w:rsidR="00A50BF6" w:rsidRPr="00CC1F6A" w:rsidRDefault="00A50BF6" w:rsidP="00606F86">
                      <w:pPr>
                        <w:spacing w:after="0"/>
                      </w:pPr>
                      <w:r>
                        <w:t>PUIKKOKOKO: OMAN KÄSIALAN MUKAAN N. 3-4</w:t>
                      </w:r>
                    </w:p>
                    <w:p w14:paraId="37BE2C50" w14:textId="21421E3B" w:rsidR="00606F86" w:rsidRPr="00CC1F6A" w:rsidRDefault="00606F86" w:rsidP="00606F86">
                      <w:pPr>
                        <w:spacing w:after="0"/>
                      </w:pPr>
                      <w:r w:rsidRPr="00CC1F6A">
                        <w:t>NEULETIHEYS: 18 S / 10 CM</w:t>
                      </w:r>
                    </w:p>
                  </w:txbxContent>
                </v:textbox>
              </v:rect>
            </w:pict>
          </mc:Fallback>
        </mc:AlternateContent>
      </w:r>
    </w:p>
    <w:p w14:paraId="74916C60" w14:textId="0F445C51" w:rsidR="00CC1F6A" w:rsidRDefault="00CC1F6A" w:rsidP="00A17B71">
      <w:pPr>
        <w:spacing w:after="0"/>
        <w:jc w:val="center"/>
      </w:pPr>
    </w:p>
    <w:p w14:paraId="79E107FB" w14:textId="22192110" w:rsidR="00CC1F6A" w:rsidRPr="003D5F98" w:rsidRDefault="00CC1F6A" w:rsidP="00A17B71">
      <w:pPr>
        <w:spacing w:after="0"/>
        <w:jc w:val="center"/>
      </w:pPr>
    </w:p>
    <w:p w14:paraId="7C1506BF" w14:textId="487897E3" w:rsidR="00CC1F6A" w:rsidRDefault="00CC1F6A" w:rsidP="00A17B71">
      <w:pPr>
        <w:spacing w:after="0"/>
        <w:jc w:val="center"/>
      </w:pPr>
    </w:p>
    <w:p w14:paraId="5567B4A8" w14:textId="3576A088" w:rsidR="00CC1F6A" w:rsidRDefault="003D5F98" w:rsidP="003D5F98">
      <w:pPr>
        <w:tabs>
          <w:tab w:val="left" w:pos="2454"/>
        </w:tabs>
        <w:spacing w:after="0"/>
      </w:pPr>
      <w:r>
        <w:tab/>
      </w:r>
    </w:p>
    <w:p w14:paraId="6802F749" w14:textId="77777777" w:rsidR="00CC1F6A" w:rsidRDefault="00CC1F6A" w:rsidP="00CC1F6A">
      <w:pPr>
        <w:spacing w:after="0"/>
      </w:pPr>
    </w:p>
    <w:p w14:paraId="6687315B" w14:textId="77777777" w:rsidR="00A17B71" w:rsidRPr="00A50BF6" w:rsidRDefault="00A17B71" w:rsidP="00A17B71">
      <w:pPr>
        <w:spacing w:after="0"/>
        <w:jc w:val="center"/>
        <w:rPr>
          <w:b/>
          <w:bCs/>
          <w:sz w:val="18"/>
          <w:szCs w:val="18"/>
        </w:rPr>
      </w:pPr>
      <w:r w:rsidRPr="00A50BF6">
        <w:rPr>
          <w:b/>
          <w:bCs/>
          <w:sz w:val="18"/>
          <w:szCs w:val="18"/>
        </w:rPr>
        <w:t>SÄÄRYSTIMISSÄ ON YHTEENSÄ KAHDEKSAN RAITAA KUVASTAMASSA PÄIVÄKODIN RYHMIÄ JA</w:t>
      </w:r>
    </w:p>
    <w:p w14:paraId="0F54FE6A" w14:textId="5B2CB4CC" w:rsidR="00A17B71" w:rsidRPr="00A50BF6" w:rsidRDefault="00A17B71" w:rsidP="00A50BF6">
      <w:pPr>
        <w:spacing w:after="0"/>
        <w:jc w:val="center"/>
        <w:rPr>
          <w:b/>
          <w:bCs/>
          <w:sz w:val="18"/>
          <w:szCs w:val="18"/>
        </w:rPr>
      </w:pPr>
      <w:r w:rsidRPr="00A50BF6">
        <w:rPr>
          <w:b/>
          <w:bCs/>
          <w:sz w:val="18"/>
          <w:szCs w:val="18"/>
        </w:rPr>
        <w:t>TEKSTI VATSKU EST -82 MUISTUTTAMASSA TULEVASTA 40V. JUHLAVUODESTA JA</w:t>
      </w:r>
      <w:r w:rsidR="00A50BF6">
        <w:rPr>
          <w:b/>
          <w:bCs/>
          <w:sz w:val="18"/>
          <w:szCs w:val="18"/>
        </w:rPr>
        <w:t xml:space="preserve"> </w:t>
      </w:r>
      <w:r w:rsidRPr="00A50BF6">
        <w:rPr>
          <w:b/>
          <w:bCs/>
          <w:sz w:val="18"/>
          <w:szCs w:val="18"/>
        </w:rPr>
        <w:t xml:space="preserve">PÄIVÄKODIN PITKÄSTÄ HISTORIASTA. </w:t>
      </w:r>
    </w:p>
    <w:p w14:paraId="22C08715" w14:textId="77777777" w:rsidR="002C1B00" w:rsidRPr="00A50BF6" w:rsidRDefault="002C1B00" w:rsidP="00591777">
      <w:pPr>
        <w:spacing w:after="0"/>
        <w:jc w:val="center"/>
        <w:rPr>
          <w:b/>
          <w:bCs/>
          <w:sz w:val="18"/>
          <w:szCs w:val="18"/>
          <w:u w:val="single"/>
        </w:rPr>
      </w:pPr>
    </w:p>
    <w:p w14:paraId="79FA1F76" w14:textId="407AC771" w:rsidR="00A17B71" w:rsidRPr="00A50BF6" w:rsidRDefault="00591777" w:rsidP="002C1B00">
      <w:pPr>
        <w:spacing w:after="0"/>
        <w:jc w:val="center"/>
        <w:rPr>
          <w:b/>
          <w:bCs/>
          <w:sz w:val="18"/>
          <w:szCs w:val="18"/>
        </w:rPr>
      </w:pPr>
      <w:r w:rsidRPr="00A50BF6">
        <w:rPr>
          <w:b/>
          <w:bCs/>
          <w:sz w:val="18"/>
          <w:szCs w:val="18"/>
        </w:rPr>
        <w:t>LUKAISE OHJE LÄPI ENNEN KUIN ALOITAT.</w:t>
      </w:r>
      <w:r w:rsidR="002C1B00" w:rsidRPr="00A50BF6">
        <w:rPr>
          <w:b/>
          <w:bCs/>
          <w:sz w:val="18"/>
          <w:szCs w:val="18"/>
        </w:rPr>
        <w:t xml:space="preserve"> </w:t>
      </w:r>
      <w:r w:rsidR="00D46E48">
        <w:rPr>
          <w:b/>
          <w:bCs/>
          <w:sz w:val="18"/>
          <w:szCs w:val="18"/>
        </w:rPr>
        <w:t>VÄRI</w:t>
      </w:r>
      <w:r w:rsidR="002C1B00" w:rsidRPr="00A50BF6">
        <w:rPr>
          <w:b/>
          <w:bCs/>
          <w:sz w:val="18"/>
          <w:szCs w:val="18"/>
        </w:rPr>
        <w:t>LAATIKOT SISÄLTÄVÄT VAIHTOEHTOISEN TAVAN TEHDÄ KYSEINEN KOHTA.</w:t>
      </w:r>
      <w:r w:rsidR="00A50BF6">
        <w:rPr>
          <w:b/>
          <w:bCs/>
          <w:sz w:val="18"/>
          <w:szCs w:val="18"/>
        </w:rPr>
        <w:t xml:space="preserve"> </w:t>
      </w:r>
      <w:r w:rsidR="00A17B71" w:rsidRPr="00A50BF6">
        <w:rPr>
          <w:b/>
          <w:bCs/>
          <w:sz w:val="18"/>
          <w:szCs w:val="18"/>
        </w:rPr>
        <w:t>LOPPUTULOS ON MOLEMMISSA TAPAUKSISSA KUITENKIN KÄYTÖN KANNALTA YHTÄ HYVÄ. MALLISÄÄRYSTIMET ON TEHTY SELKEILLÄ VÄREILLÄ LOPPUTULOKSEN HAHMOTTAMISEKSI, MUTTA SINÄ SAAT TOKI KÄYTTÄÄ MIELIKUVITUSTA VÄRI</w:t>
      </w:r>
      <w:r w:rsidR="00A50BF6">
        <w:rPr>
          <w:b/>
          <w:bCs/>
          <w:sz w:val="18"/>
          <w:szCs w:val="18"/>
        </w:rPr>
        <w:t>EN</w:t>
      </w:r>
      <w:r w:rsidR="00A17B71" w:rsidRPr="00A50BF6">
        <w:rPr>
          <w:b/>
          <w:bCs/>
          <w:sz w:val="18"/>
          <w:szCs w:val="18"/>
        </w:rPr>
        <w:t xml:space="preserve"> SUHTEEN.</w:t>
      </w:r>
      <w:r w:rsidR="00A50BF6" w:rsidRPr="00A50BF6">
        <w:rPr>
          <w:b/>
          <w:bCs/>
          <w:sz w:val="18"/>
          <w:szCs w:val="18"/>
        </w:rPr>
        <w:t xml:space="preserve"> TÄHÄN TYÖHÖN SAAT KÄYTETTYÄ MUKAVASTI MYÖS LAATIKOISSA PYÖRIVÄT JÄMÄLANGAT.</w:t>
      </w:r>
      <w:r w:rsidR="00A17B71" w:rsidRPr="00A50BF6">
        <w:rPr>
          <w:b/>
          <w:bCs/>
          <w:sz w:val="18"/>
          <w:szCs w:val="18"/>
        </w:rPr>
        <w:t xml:space="preserve"> SÄÄRYSTIMISTÄ VOIT HALUTESSASI TEHDÄ VILLASUKAT JATKAMALLA TÄMÄN OHJEEN JÄLKEEN KANTALAPPUUN JNE. LEPPOISIA NEULEHETKIÄ!</w:t>
      </w:r>
    </w:p>
    <w:p w14:paraId="008F53A6" w14:textId="76BDDDC9" w:rsidR="00383B05" w:rsidRDefault="00383B05" w:rsidP="00383B05">
      <w:pPr>
        <w:spacing w:after="0"/>
      </w:pPr>
    </w:p>
    <w:p w14:paraId="038AD939" w14:textId="4351CEE5" w:rsidR="00591777" w:rsidRPr="00BA275F" w:rsidRDefault="00383B05" w:rsidP="00BA275F">
      <w:pPr>
        <w:spacing w:after="0"/>
        <w:jc w:val="center"/>
        <w:rPr>
          <w:sz w:val="24"/>
          <w:szCs w:val="24"/>
        </w:rPr>
      </w:pPr>
      <w:r w:rsidRPr="00BA275F">
        <w:rPr>
          <w:sz w:val="24"/>
          <w:szCs w:val="24"/>
        </w:rPr>
        <w:t>Luo 44 silmukkaa</w:t>
      </w:r>
      <w:r w:rsidR="00B16449" w:rsidRPr="00BA275F">
        <w:rPr>
          <w:sz w:val="24"/>
          <w:szCs w:val="24"/>
        </w:rPr>
        <w:t xml:space="preserve"> pohjavärillä</w:t>
      </w:r>
      <w:r w:rsidRPr="00BA275F">
        <w:rPr>
          <w:sz w:val="24"/>
          <w:szCs w:val="24"/>
        </w:rPr>
        <w:t>, jaa</w:t>
      </w:r>
      <w:r w:rsidR="00B16449" w:rsidRPr="00BA275F">
        <w:rPr>
          <w:sz w:val="24"/>
          <w:szCs w:val="24"/>
        </w:rPr>
        <w:t xml:space="preserve"> silmukat</w:t>
      </w:r>
      <w:r w:rsidRPr="00BA275F">
        <w:rPr>
          <w:sz w:val="24"/>
          <w:szCs w:val="24"/>
        </w:rPr>
        <w:t xml:space="preserve"> neljälle puikolle</w:t>
      </w:r>
      <w:r w:rsidR="00B16449" w:rsidRPr="00BA275F">
        <w:rPr>
          <w:sz w:val="24"/>
          <w:szCs w:val="24"/>
        </w:rPr>
        <w:t xml:space="preserve"> (11s/puikko)</w:t>
      </w:r>
      <w:r w:rsidRPr="00BA275F">
        <w:rPr>
          <w:sz w:val="24"/>
          <w:szCs w:val="24"/>
        </w:rPr>
        <w:t>.</w:t>
      </w:r>
    </w:p>
    <w:p w14:paraId="6120D090" w14:textId="0280B91E" w:rsidR="00383B05" w:rsidRPr="00383B05" w:rsidRDefault="00D46E48" w:rsidP="002C1B0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E4C5B6" wp14:editId="0618EC49">
                <wp:simplePos x="0" y="0"/>
                <wp:positionH relativeFrom="column">
                  <wp:posOffset>687832</wp:posOffset>
                </wp:positionH>
                <wp:positionV relativeFrom="paragraph">
                  <wp:posOffset>87401</wp:posOffset>
                </wp:positionV>
                <wp:extent cx="2113738" cy="819303"/>
                <wp:effectExtent l="0" t="0" r="2032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38" cy="8193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63883" w14:textId="7F547279" w:rsidR="002C1B00" w:rsidRDefault="002C1B00" w:rsidP="00361BA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B00">
                              <w:rPr>
                                <w:color w:val="000000" w:themeColor="text1"/>
                              </w:rPr>
                              <w:t>NEULO</w:t>
                            </w:r>
                            <w:r w:rsidR="00D46E48">
                              <w:rPr>
                                <w:color w:val="000000" w:themeColor="text1"/>
                              </w:rPr>
                              <w:t xml:space="preserve"> RESORI </w:t>
                            </w:r>
                            <w:r>
                              <w:rPr>
                                <w:color w:val="000000" w:themeColor="text1"/>
                              </w:rPr>
                              <w:t>KIERRETTY</w:t>
                            </w:r>
                            <w:r w:rsidR="00D46E48">
                              <w:rPr>
                                <w:color w:val="000000" w:themeColor="text1"/>
                              </w:rPr>
                              <w:t>NÄ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OUSTINNEULE</w:t>
                            </w:r>
                            <w:r w:rsidR="00D46E48">
                              <w:rPr>
                                <w:color w:val="000000" w:themeColor="text1"/>
                              </w:rPr>
                              <w:t>ENA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0D3CE301" w14:textId="10B24E55" w:rsidR="002C1B00" w:rsidRDefault="002C1B00" w:rsidP="00361BA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TAKAA OIKEIN 1 NURIN</w:t>
                            </w:r>
                          </w:p>
                          <w:p w14:paraId="2373DA4A" w14:textId="61F2420F" w:rsidR="002C1B00" w:rsidRPr="002C1B00" w:rsidRDefault="002C1B00" w:rsidP="00361BA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 KERRO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C5B6" id="Suorakulmio 3" o:spid="_x0000_s1027" style="position:absolute;margin-left:54.15pt;margin-top:6.9pt;width:166.4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" fillcolor="#ffd966 [1943]" strokecolor="#1f3763 [1604]" strokeweight="1pt">
                <v:textbox>
                  <w:txbxContent>
                    <w:p w14:paraId="1B063883" w14:textId="7F547279" w:rsidR="002C1B00" w:rsidRDefault="002C1B00" w:rsidP="00361BA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2C1B00">
                        <w:rPr>
                          <w:color w:val="000000" w:themeColor="text1"/>
                        </w:rPr>
                        <w:t>NEULO</w:t>
                      </w:r>
                      <w:r w:rsidR="00D46E48">
                        <w:rPr>
                          <w:color w:val="000000" w:themeColor="text1"/>
                        </w:rPr>
                        <w:t xml:space="preserve"> RESORI </w:t>
                      </w:r>
                      <w:r>
                        <w:rPr>
                          <w:color w:val="000000" w:themeColor="text1"/>
                        </w:rPr>
                        <w:t>KIERRETTY</w:t>
                      </w:r>
                      <w:r w:rsidR="00D46E48">
                        <w:rPr>
                          <w:color w:val="000000" w:themeColor="text1"/>
                        </w:rPr>
                        <w:t>NÄ</w:t>
                      </w:r>
                      <w:r>
                        <w:rPr>
                          <w:color w:val="000000" w:themeColor="text1"/>
                        </w:rPr>
                        <w:t xml:space="preserve"> JOUSTINNEULE</w:t>
                      </w:r>
                      <w:r w:rsidR="00D46E48">
                        <w:rPr>
                          <w:color w:val="000000" w:themeColor="text1"/>
                        </w:rPr>
                        <w:t>ENA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14:paraId="0D3CE301" w14:textId="10B24E55" w:rsidR="002C1B00" w:rsidRDefault="002C1B00" w:rsidP="00361BA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 TAKAA OIKEIN 1 NURIN</w:t>
                      </w:r>
                    </w:p>
                    <w:p w14:paraId="2373DA4A" w14:textId="61F2420F" w:rsidR="002C1B00" w:rsidRPr="002C1B00" w:rsidRDefault="002C1B00" w:rsidP="00361BA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 KERROS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3526D" wp14:editId="6E7D1706">
                <wp:simplePos x="0" y="0"/>
                <wp:positionH relativeFrom="column">
                  <wp:posOffset>3064637</wp:posOffset>
                </wp:positionH>
                <wp:positionV relativeFrom="paragraph">
                  <wp:posOffset>65786</wp:posOffset>
                </wp:positionV>
                <wp:extent cx="1916582" cy="826465"/>
                <wp:effectExtent l="0" t="0" r="26670" b="1206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2" cy="8264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4A72E" w14:textId="71E00A23" w:rsidR="00591777" w:rsidRDefault="00591777" w:rsidP="00361BAA">
                            <w:pPr>
                              <w:spacing w:after="0"/>
                              <w:jc w:val="center"/>
                            </w:pPr>
                            <w:r>
                              <w:t xml:space="preserve">NEULO </w:t>
                            </w:r>
                            <w:r w:rsidR="00D46E48">
                              <w:t xml:space="preserve">RESORI </w:t>
                            </w:r>
                            <w:r>
                              <w:t>PERINTEIS</w:t>
                            </w:r>
                            <w:r w:rsidR="00D46E48">
                              <w:t>ELLÄ</w:t>
                            </w:r>
                            <w:r>
                              <w:t xml:space="preserve"> JOUSTINNEULE</w:t>
                            </w:r>
                            <w:r w:rsidR="00D46E48">
                              <w:t>ELLA</w:t>
                            </w:r>
                            <w:r>
                              <w:t>:</w:t>
                            </w:r>
                          </w:p>
                          <w:p w14:paraId="6302C95D" w14:textId="1B70331F" w:rsidR="00591777" w:rsidRDefault="00591777" w:rsidP="00361BAA">
                            <w:pPr>
                              <w:spacing w:after="0"/>
                              <w:jc w:val="center"/>
                            </w:pPr>
                            <w:r>
                              <w:t>1 OIKEIN 1 NURIN</w:t>
                            </w:r>
                          </w:p>
                          <w:p w14:paraId="3A65DC97" w14:textId="2A1D18CB" w:rsidR="00591777" w:rsidRDefault="00591777" w:rsidP="00361BAA">
                            <w:pPr>
                              <w:spacing w:after="0"/>
                              <w:jc w:val="center"/>
                            </w:pPr>
                            <w:r>
                              <w:t>15 KERROSTA</w:t>
                            </w:r>
                            <w:r w:rsidR="00361BA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526D" id="Suorakulmio 1" o:spid="_x0000_s1028" style="position:absolute;margin-left:241.3pt;margin-top:5.2pt;width:150.9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" fillcolor="#7030a0" strokecolor="black [3213]" strokeweight="1pt">
                <v:textbox>
                  <w:txbxContent>
                    <w:p w14:paraId="2E64A72E" w14:textId="71E00A23" w:rsidR="00591777" w:rsidRDefault="00591777" w:rsidP="00361BAA">
                      <w:pPr>
                        <w:spacing w:after="0"/>
                        <w:jc w:val="center"/>
                      </w:pPr>
                      <w:r>
                        <w:t xml:space="preserve">NEULO </w:t>
                      </w:r>
                      <w:r w:rsidR="00D46E48">
                        <w:t xml:space="preserve">RESORI </w:t>
                      </w:r>
                      <w:r>
                        <w:t>PERINTEIS</w:t>
                      </w:r>
                      <w:r w:rsidR="00D46E48">
                        <w:t>ELLÄ</w:t>
                      </w:r>
                      <w:r>
                        <w:t xml:space="preserve"> JOUSTINNEULE</w:t>
                      </w:r>
                      <w:r w:rsidR="00D46E48">
                        <w:t>ELLA</w:t>
                      </w:r>
                      <w:r>
                        <w:t>:</w:t>
                      </w:r>
                    </w:p>
                    <w:p w14:paraId="6302C95D" w14:textId="1B70331F" w:rsidR="00591777" w:rsidRDefault="00591777" w:rsidP="00361BAA">
                      <w:pPr>
                        <w:spacing w:after="0"/>
                        <w:jc w:val="center"/>
                      </w:pPr>
                      <w:r>
                        <w:t>1 OIKEIN 1 NURIN</w:t>
                      </w:r>
                    </w:p>
                    <w:p w14:paraId="3A65DC97" w14:textId="2A1D18CB" w:rsidR="00591777" w:rsidRDefault="00591777" w:rsidP="00361BAA">
                      <w:pPr>
                        <w:spacing w:after="0"/>
                        <w:jc w:val="center"/>
                      </w:pPr>
                      <w:r>
                        <w:t>15 KERROSTA</w:t>
                      </w:r>
                      <w:r w:rsidR="00361BAA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04FEA26" w14:textId="78EB3DEA" w:rsidR="00383B05" w:rsidRPr="00383B05" w:rsidRDefault="00383B05" w:rsidP="00383B05">
      <w:pPr>
        <w:spacing w:after="0"/>
        <w:rPr>
          <w:sz w:val="24"/>
          <w:szCs w:val="24"/>
        </w:rPr>
      </w:pPr>
    </w:p>
    <w:p w14:paraId="2BD3B7DF" w14:textId="1526A051" w:rsidR="00591777" w:rsidRDefault="00591777" w:rsidP="00383B05">
      <w:pPr>
        <w:spacing w:after="0"/>
        <w:rPr>
          <w:sz w:val="24"/>
          <w:szCs w:val="24"/>
        </w:rPr>
      </w:pPr>
    </w:p>
    <w:p w14:paraId="192D8296" w14:textId="0BB2A8F0" w:rsidR="00591777" w:rsidRDefault="00591777" w:rsidP="00383B05">
      <w:pPr>
        <w:spacing w:after="0"/>
        <w:rPr>
          <w:sz w:val="24"/>
          <w:szCs w:val="24"/>
        </w:rPr>
      </w:pPr>
    </w:p>
    <w:p w14:paraId="5CFAFC3F" w14:textId="69B68CB3" w:rsidR="002C1B00" w:rsidRDefault="002C1B00" w:rsidP="00383B05">
      <w:pPr>
        <w:spacing w:after="0"/>
        <w:rPr>
          <w:sz w:val="24"/>
          <w:szCs w:val="24"/>
        </w:rPr>
      </w:pPr>
    </w:p>
    <w:p w14:paraId="14B09905" w14:textId="3250A2FA" w:rsidR="00A50BF6" w:rsidRDefault="00B16449" w:rsidP="008B0C5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</w:t>
      </w:r>
      <w:r w:rsidR="00383B05" w:rsidRPr="00383B05">
        <w:rPr>
          <w:sz w:val="24"/>
          <w:szCs w:val="24"/>
        </w:rPr>
        <w:t>eulo</w:t>
      </w:r>
      <w:r w:rsidR="008B0C58">
        <w:rPr>
          <w:sz w:val="24"/>
          <w:szCs w:val="24"/>
        </w:rPr>
        <w:t xml:space="preserve"> vielä</w:t>
      </w:r>
      <w:r w:rsidR="00383B05" w:rsidRPr="00383B05">
        <w:rPr>
          <w:sz w:val="24"/>
          <w:szCs w:val="24"/>
        </w:rPr>
        <w:t xml:space="preserve"> kolme kerrosta oikein. </w:t>
      </w:r>
      <w:r>
        <w:rPr>
          <w:sz w:val="24"/>
          <w:szCs w:val="24"/>
        </w:rPr>
        <w:t>L</w:t>
      </w:r>
      <w:r w:rsidR="00383B05" w:rsidRPr="00383B05">
        <w:rPr>
          <w:sz w:val="24"/>
          <w:szCs w:val="24"/>
        </w:rPr>
        <w:t>isää ensimmäisellä kerroksella jokaiselle puikolle tasaisesti</w:t>
      </w:r>
      <w:r w:rsidR="008B0C58">
        <w:rPr>
          <w:sz w:val="24"/>
          <w:szCs w:val="24"/>
        </w:rPr>
        <w:t xml:space="preserve"> </w:t>
      </w:r>
      <w:r w:rsidR="00383B05" w:rsidRPr="00383B05">
        <w:rPr>
          <w:sz w:val="24"/>
          <w:szCs w:val="24"/>
        </w:rPr>
        <w:t>2 silmukkaa (yht. 8 silmukkaa).</w:t>
      </w:r>
      <w:r>
        <w:rPr>
          <w:sz w:val="24"/>
          <w:szCs w:val="24"/>
        </w:rPr>
        <w:t xml:space="preserve"> Työssä on nyt 52</w:t>
      </w:r>
      <w:r w:rsidR="00B042D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042DE">
        <w:rPr>
          <w:sz w:val="24"/>
          <w:szCs w:val="24"/>
        </w:rPr>
        <w:t>ilmukkaa</w:t>
      </w:r>
      <w:r>
        <w:rPr>
          <w:sz w:val="24"/>
          <w:szCs w:val="24"/>
        </w:rPr>
        <w:t xml:space="preserve"> (13s/puikko).</w:t>
      </w:r>
    </w:p>
    <w:p w14:paraId="02349C1E" w14:textId="4D7946DE" w:rsidR="00A50BF6" w:rsidRDefault="00312F55" w:rsidP="00A50BF6">
      <w:pPr>
        <w:spacing w:after="0"/>
        <w:jc w:val="center"/>
        <w:rPr>
          <w:sz w:val="20"/>
          <w:szCs w:val="20"/>
        </w:rPr>
      </w:pPr>
      <w:r w:rsidRPr="00A50B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4D29A" wp14:editId="6D708418">
                <wp:simplePos x="0" y="0"/>
                <wp:positionH relativeFrom="margin">
                  <wp:align>right</wp:align>
                </wp:positionH>
                <wp:positionV relativeFrom="paragraph">
                  <wp:posOffset>116459</wp:posOffset>
                </wp:positionV>
                <wp:extent cx="5669280" cy="409651"/>
                <wp:effectExtent l="0" t="0" r="26670" b="2857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4096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1128" id="Suorakulmio 8" o:spid="_x0000_s1026" style="position:absolute;margin-left:395.2pt;margin-top:9.15pt;width:446.4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5C1AB2A" w14:textId="0B124CD5" w:rsidR="00383B05" w:rsidRPr="00A50BF6" w:rsidRDefault="00D46E48" w:rsidP="00A50BF6">
      <w:pPr>
        <w:spacing w:after="0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VINKKI! </w:t>
      </w:r>
      <w:r w:rsidR="002C1B00" w:rsidRPr="00A50BF6">
        <w:rPr>
          <w:sz w:val="20"/>
          <w:szCs w:val="20"/>
        </w:rPr>
        <w:t>S</w:t>
      </w:r>
      <w:r w:rsidR="00383B05" w:rsidRPr="00A50BF6">
        <w:rPr>
          <w:sz w:val="20"/>
          <w:szCs w:val="20"/>
        </w:rPr>
        <w:t>ilmukan voit lisätä esimerkiksi</w:t>
      </w:r>
      <w:r w:rsidR="002C1B00" w:rsidRPr="00A50BF6">
        <w:rPr>
          <w:sz w:val="20"/>
          <w:szCs w:val="20"/>
        </w:rPr>
        <w:t xml:space="preserve"> näin</w:t>
      </w:r>
      <w:r w:rsidR="00383B05" w:rsidRPr="00A50BF6">
        <w:rPr>
          <w:sz w:val="20"/>
          <w:szCs w:val="20"/>
        </w:rPr>
        <w:t>: nosta kahden silmukan välissä oleva</w:t>
      </w:r>
      <w:r w:rsidR="002C1B00" w:rsidRPr="00A50BF6">
        <w:rPr>
          <w:sz w:val="20"/>
          <w:szCs w:val="20"/>
        </w:rPr>
        <w:t xml:space="preserve"> (eli edellisellä</w:t>
      </w:r>
      <w:r w:rsidR="00A50BF6">
        <w:rPr>
          <w:sz w:val="20"/>
          <w:szCs w:val="20"/>
        </w:rPr>
        <w:t xml:space="preserve"> </w:t>
      </w:r>
      <w:r w:rsidR="002C1B00" w:rsidRPr="00A50BF6">
        <w:rPr>
          <w:sz w:val="20"/>
          <w:szCs w:val="20"/>
        </w:rPr>
        <w:t>kerroksella neulottu)</w:t>
      </w:r>
      <w:r w:rsidR="00383B05" w:rsidRPr="00A50BF6">
        <w:rPr>
          <w:sz w:val="20"/>
          <w:szCs w:val="20"/>
        </w:rPr>
        <w:t xml:space="preserve"> lanka vasemmalle puikolle langan etupuolelta ja</w:t>
      </w:r>
      <w:r w:rsidR="00A50BF6">
        <w:rPr>
          <w:sz w:val="20"/>
          <w:szCs w:val="20"/>
        </w:rPr>
        <w:t xml:space="preserve"> </w:t>
      </w:r>
      <w:r w:rsidR="00383B05" w:rsidRPr="00A50BF6">
        <w:rPr>
          <w:sz w:val="20"/>
          <w:szCs w:val="20"/>
        </w:rPr>
        <w:t>neulo se takakautta oikein.</w:t>
      </w:r>
    </w:p>
    <w:p w14:paraId="773BA15B" w14:textId="32FA2DCD" w:rsidR="00A50BF6" w:rsidRDefault="00A50BF6" w:rsidP="00A50BF6">
      <w:pPr>
        <w:spacing w:after="0"/>
        <w:jc w:val="center"/>
        <w:rPr>
          <w:sz w:val="16"/>
          <w:szCs w:val="16"/>
        </w:rPr>
      </w:pPr>
    </w:p>
    <w:p w14:paraId="0719E128" w14:textId="34579F53" w:rsidR="002C1B00" w:rsidRDefault="00A50BF6" w:rsidP="00A50B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eulo</w:t>
      </w:r>
      <w:r w:rsidR="00FE3CA5">
        <w:rPr>
          <w:sz w:val="24"/>
          <w:szCs w:val="24"/>
        </w:rPr>
        <w:t xml:space="preserve"> seuraavaksi</w:t>
      </w:r>
      <w:r>
        <w:rPr>
          <w:sz w:val="24"/>
          <w:szCs w:val="24"/>
        </w:rPr>
        <w:t xml:space="preserve"> </w:t>
      </w:r>
      <w:r w:rsidR="00B16449">
        <w:rPr>
          <w:sz w:val="24"/>
          <w:szCs w:val="24"/>
        </w:rPr>
        <w:t xml:space="preserve">kaikki </w:t>
      </w:r>
      <w:r w:rsidR="00B16449" w:rsidRPr="00361BAA">
        <w:rPr>
          <w:b/>
          <w:bCs/>
          <w:sz w:val="24"/>
          <w:szCs w:val="24"/>
        </w:rPr>
        <w:t>kaavion A</w:t>
      </w:r>
      <w:r w:rsidR="00B16449">
        <w:rPr>
          <w:sz w:val="24"/>
          <w:szCs w:val="24"/>
        </w:rPr>
        <w:t xml:space="preserve"> kerrokset</w:t>
      </w:r>
      <w:r>
        <w:rPr>
          <w:sz w:val="24"/>
          <w:szCs w:val="24"/>
        </w:rPr>
        <w:t>, ota samalla kuvioväri käyttöön</w:t>
      </w:r>
      <w:r w:rsidR="00B16449">
        <w:rPr>
          <w:sz w:val="24"/>
          <w:szCs w:val="24"/>
        </w:rPr>
        <w:t>.</w:t>
      </w:r>
    </w:p>
    <w:p w14:paraId="24979194" w14:textId="77777777" w:rsidR="002D7D7D" w:rsidRDefault="002C1B00" w:rsidP="002C1B0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om! </w:t>
      </w:r>
      <w:r w:rsidR="00B16449">
        <w:rPr>
          <w:sz w:val="24"/>
          <w:szCs w:val="24"/>
        </w:rPr>
        <w:t xml:space="preserve">Kaaviossa pohjaväri </w:t>
      </w:r>
      <w:r>
        <w:rPr>
          <w:sz w:val="24"/>
          <w:szCs w:val="24"/>
        </w:rPr>
        <w:t>näkyy valkoisena, kuvioväri on merkitty tummalla.</w:t>
      </w:r>
    </w:p>
    <w:p w14:paraId="68556503" w14:textId="15CD373A" w:rsidR="00D46E48" w:rsidRDefault="00D46E48" w:rsidP="002C1B00">
      <w:pPr>
        <w:spacing w:after="0"/>
        <w:jc w:val="center"/>
        <w:rPr>
          <w:sz w:val="24"/>
          <w:szCs w:val="24"/>
        </w:rPr>
      </w:pPr>
    </w:p>
    <w:p w14:paraId="31A07DA8" w14:textId="120B5179" w:rsidR="00B16449" w:rsidRDefault="002D7D7D" w:rsidP="002C1B0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ämän jälkeen:</w:t>
      </w:r>
    </w:p>
    <w:p w14:paraId="57CA3E46" w14:textId="186870ED" w:rsidR="00B16449" w:rsidRDefault="00B16449" w:rsidP="00B16449">
      <w:pPr>
        <w:spacing w:after="0"/>
        <w:rPr>
          <w:sz w:val="24"/>
          <w:szCs w:val="24"/>
        </w:rPr>
      </w:pPr>
    </w:p>
    <w:p w14:paraId="1300D4BB" w14:textId="2B3D6240" w:rsidR="00B16449" w:rsidRDefault="00D46E48" w:rsidP="00B1644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E747C7" wp14:editId="2902291B">
                <wp:simplePos x="0" y="0"/>
                <wp:positionH relativeFrom="column">
                  <wp:posOffset>394767</wp:posOffset>
                </wp:positionH>
                <wp:positionV relativeFrom="paragraph">
                  <wp:posOffset>5461</wp:posOffset>
                </wp:positionV>
                <wp:extent cx="2844698" cy="833933"/>
                <wp:effectExtent l="0" t="0" r="13335" b="2349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698" cy="8339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21399" w14:textId="6945CA29" w:rsidR="00881CA3" w:rsidRPr="00881CA3" w:rsidRDefault="00881CA3" w:rsidP="00881C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1CA3">
                              <w:rPr>
                                <w:color w:val="000000" w:themeColor="text1"/>
                              </w:rPr>
                              <w:t>NEU</w:t>
                            </w:r>
                            <w:r>
                              <w:rPr>
                                <w:color w:val="000000" w:themeColor="text1"/>
                              </w:rPr>
                              <w:t>LO 25 KERROSTA OIKEIN. NÄIHIN KERROKSIIN VOIT HALUTESSASI VAPAASTI KEKSIÄ OMIA KUVIOITA JA LÄHTEÄ ROHKEASTI HULLUTTELEM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47C7" id="Suorakulmio 4" o:spid="_x0000_s1029" style="position:absolute;margin-left:31.1pt;margin-top:.45pt;width:224pt;height:6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" fillcolor="#ffd966 [1943]" strokecolor="black [3213]" strokeweight="1pt">
                <v:textbox>
                  <w:txbxContent>
                    <w:p w14:paraId="55721399" w14:textId="6945CA29" w:rsidR="00881CA3" w:rsidRPr="00881CA3" w:rsidRDefault="00881CA3" w:rsidP="00881C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1CA3">
                        <w:rPr>
                          <w:color w:val="000000" w:themeColor="text1"/>
                        </w:rPr>
                        <w:t>NEU</w:t>
                      </w:r>
                      <w:r>
                        <w:rPr>
                          <w:color w:val="000000" w:themeColor="text1"/>
                        </w:rPr>
                        <w:t>LO 25 KERROSTA OIKEIN. NÄIHIN KERROKSIIN VOIT HALUTESSASI VAPAASTI KEKSIÄ OMIA KUVIOITA JA LÄHTEÄ ROHKEASTI HULLUTTELEMAA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C422BA" wp14:editId="3B64C2E0">
                <wp:simplePos x="0" y="0"/>
                <wp:positionH relativeFrom="column">
                  <wp:posOffset>3459505</wp:posOffset>
                </wp:positionH>
                <wp:positionV relativeFrom="paragraph">
                  <wp:posOffset>71476</wp:posOffset>
                </wp:positionV>
                <wp:extent cx="1579880" cy="592531"/>
                <wp:effectExtent l="0" t="0" r="20320" b="1714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59253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ABFC4" w14:textId="7CD1AE85" w:rsidR="00881CA3" w:rsidRDefault="00881CA3" w:rsidP="00881CA3">
                            <w:pPr>
                              <w:jc w:val="center"/>
                            </w:pPr>
                            <w:r>
                              <w:t>NEULO POHJAVÄRILLÄ 25 KERROSTA OIK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22BA" id="Suorakulmio 5" o:spid="_x0000_s1030" style="position:absolute;margin-left:272.4pt;margin-top:5.65pt;width:124.4pt;height:46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" fillcolor="#7030a0" strokecolor="black [3213]" strokeweight="1pt">
                <v:textbox>
                  <w:txbxContent>
                    <w:p w14:paraId="0C4ABFC4" w14:textId="7CD1AE85" w:rsidR="00881CA3" w:rsidRDefault="00881CA3" w:rsidP="00881CA3">
                      <w:pPr>
                        <w:jc w:val="center"/>
                      </w:pPr>
                      <w:r>
                        <w:t>NEULO POHJAVÄRILLÄ 25 KERROSTA OIKEIN.</w:t>
                      </w:r>
                    </w:p>
                  </w:txbxContent>
                </v:textbox>
              </v:rect>
            </w:pict>
          </mc:Fallback>
        </mc:AlternateContent>
      </w:r>
    </w:p>
    <w:p w14:paraId="1A9869C0" w14:textId="0CF25D9B" w:rsidR="002C1B00" w:rsidRDefault="002C1B00" w:rsidP="00B16449">
      <w:pPr>
        <w:spacing w:after="0"/>
        <w:rPr>
          <w:sz w:val="24"/>
          <w:szCs w:val="24"/>
        </w:rPr>
      </w:pPr>
    </w:p>
    <w:p w14:paraId="4A90959E" w14:textId="498CB13B" w:rsidR="00881CA3" w:rsidRDefault="00881CA3" w:rsidP="00B16449">
      <w:pPr>
        <w:spacing w:after="0"/>
        <w:rPr>
          <w:sz w:val="24"/>
          <w:szCs w:val="24"/>
        </w:rPr>
      </w:pPr>
    </w:p>
    <w:p w14:paraId="57416576" w14:textId="59E944CE" w:rsidR="00881CA3" w:rsidRDefault="00881CA3" w:rsidP="00B16449">
      <w:pPr>
        <w:spacing w:after="0"/>
        <w:rPr>
          <w:sz w:val="24"/>
          <w:szCs w:val="24"/>
        </w:rPr>
      </w:pPr>
    </w:p>
    <w:p w14:paraId="2438B0D5" w14:textId="77777777" w:rsidR="00881CA3" w:rsidRDefault="00881CA3" w:rsidP="00B16449">
      <w:pPr>
        <w:spacing w:after="0"/>
        <w:rPr>
          <w:sz w:val="24"/>
          <w:szCs w:val="24"/>
        </w:rPr>
      </w:pPr>
    </w:p>
    <w:p w14:paraId="3E445C5A" w14:textId="713B3EA1" w:rsidR="002D7D7D" w:rsidRDefault="00A50BF6" w:rsidP="00CC1F6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eulo</w:t>
      </w:r>
      <w:r w:rsidR="00D46E48">
        <w:rPr>
          <w:sz w:val="24"/>
          <w:szCs w:val="24"/>
        </w:rPr>
        <w:t xml:space="preserve"> seuraavaksi</w:t>
      </w:r>
      <w:r w:rsidR="00B16449">
        <w:rPr>
          <w:sz w:val="24"/>
          <w:szCs w:val="24"/>
        </w:rPr>
        <w:t xml:space="preserve"> kaikki </w:t>
      </w:r>
      <w:r w:rsidR="00B16449" w:rsidRPr="00361BAA">
        <w:rPr>
          <w:b/>
          <w:bCs/>
          <w:sz w:val="24"/>
          <w:szCs w:val="24"/>
        </w:rPr>
        <w:t>kaavion B</w:t>
      </w:r>
      <w:r w:rsidR="00B16449">
        <w:rPr>
          <w:sz w:val="24"/>
          <w:szCs w:val="24"/>
        </w:rPr>
        <w:t xml:space="preserve"> kerrokset.</w:t>
      </w:r>
    </w:p>
    <w:p w14:paraId="31824242" w14:textId="77777777" w:rsidR="00A50BF6" w:rsidRDefault="00A50BF6" w:rsidP="002D7D7D">
      <w:pPr>
        <w:spacing w:after="0"/>
        <w:jc w:val="center"/>
        <w:rPr>
          <w:sz w:val="24"/>
          <w:szCs w:val="24"/>
        </w:rPr>
      </w:pPr>
    </w:p>
    <w:p w14:paraId="09F5F066" w14:textId="31D7E01C" w:rsidR="00B042DE" w:rsidRDefault="00B16449" w:rsidP="002D7D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eulo kaksi kerrosta oikeaa.</w:t>
      </w:r>
    </w:p>
    <w:p w14:paraId="58116E30" w14:textId="77777777" w:rsidR="00B042DE" w:rsidRDefault="00B16449" w:rsidP="002D7D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eulo vielä yksi kerros oikeaa, mutta kavenna samalla tasaisesti</w:t>
      </w:r>
    </w:p>
    <w:p w14:paraId="0F812567" w14:textId="0B16E3C0" w:rsidR="00B16449" w:rsidRDefault="00B16449" w:rsidP="002D7D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s/puikko (yht. 8 silmukkaa). Työssä on nyt 44</w:t>
      </w:r>
      <w:r w:rsidR="00B042D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042DE">
        <w:rPr>
          <w:sz w:val="24"/>
          <w:szCs w:val="24"/>
        </w:rPr>
        <w:t>ilmukkaa (11s/puikko)</w:t>
      </w:r>
      <w:r>
        <w:rPr>
          <w:sz w:val="24"/>
          <w:szCs w:val="24"/>
        </w:rPr>
        <w:t>.</w:t>
      </w:r>
    </w:p>
    <w:p w14:paraId="6A8F564A" w14:textId="3692FC98" w:rsidR="007003D8" w:rsidRDefault="007003D8" w:rsidP="007003D8">
      <w:pPr>
        <w:spacing w:after="0"/>
        <w:rPr>
          <w:sz w:val="20"/>
          <w:szCs w:val="20"/>
        </w:rPr>
      </w:pPr>
    </w:p>
    <w:p w14:paraId="1E6CA5FD" w14:textId="6D0BE1E1" w:rsidR="00B16449" w:rsidRDefault="00B042DE" w:rsidP="007003D8">
      <w:pPr>
        <w:spacing w:after="0"/>
        <w:jc w:val="center"/>
        <w:rPr>
          <w:sz w:val="24"/>
          <w:szCs w:val="24"/>
        </w:rPr>
      </w:pPr>
      <w:r w:rsidRPr="007003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370F1" wp14:editId="2B5703A6">
                <wp:simplePos x="0" y="0"/>
                <wp:positionH relativeFrom="margin">
                  <wp:posOffset>1075334</wp:posOffset>
                </wp:positionH>
                <wp:positionV relativeFrom="paragraph">
                  <wp:posOffset>10820</wp:posOffset>
                </wp:positionV>
                <wp:extent cx="3628340" cy="226771"/>
                <wp:effectExtent l="0" t="0" r="10795" b="2095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340" cy="2267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12CB5" id="Suorakulmio 9" o:spid="_x0000_s1026" style="position:absolute;margin-left:84.65pt;margin-top:.85pt;width:285.7pt;height:17.8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D46E48">
        <w:rPr>
          <w:sz w:val="20"/>
          <w:szCs w:val="20"/>
        </w:rPr>
        <w:t xml:space="preserve">VINKKI! </w:t>
      </w:r>
      <w:r w:rsidR="00B16449" w:rsidRPr="007003D8">
        <w:rPr>
          <w:sz w:val="20"/>
          <w:szCs w:val="20"/>
        </w:rPr>
        <w:t>Silmukoiden kavennus: neulo kaksi silmukkaa oikein yhteen</w:t>
      </w:r>
      <w:r w:rsidR="00B16449">
        <w:rPr>
          <w:sz w:val="24"/>
          <w:szCs w:val="24"/>
        </w:rPr>
        <w:t>.</w:t>
      </w:r>
    </w:p>
    <w:p w14:paraId="1D193C20" w14:textId="06C2D54A" w:rsidR="00FD59EE" w:rsidRDefault="00535180" w:rsidP="00B1644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59FCFA" wp14:editId="3E5CA05A">
                <wp:simplePos x="0" y="0"/>
                <wp:positionH relativeFrom="column">
                  <wp:posOffset>2908249</wp:posOffset>
                </wp:positionH>
                <wp:positionV relativeFrom="paragraph">
                  <wp:posOffset>-289789</wp:posOffset>
                </wp:positionV>
                <wp:extent cx="2113915" cy="628650"/>
                <wp:effectExtent l="0" t="0" r="19685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628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A0402" w14:textId="77777777" w:rsidR="00361BAA" w:rsidRDefault="00361BAA" w:rsidP="00361BAA">
                            <w:pPr>
                              <w:spacing w:after="0"/>
                              <w:jc w:val="center"/>
                            </w:pPr>
                            <w:r>
                              <w:t>NEULO PERINTEISTÄ JOUSTINNEULETTA</w:t>
                            </w:r>
                          </w:p>
                          <w:p w14:paraId="476775A7" w14:textId="54E66BFF" w:rsidR="00361BAA" w:rsidRDefault="00361BAA" w:rsidP="00361BAA">
                            <w:pPr>
                              <w:spacing w:after="0"/>
                              <w:jc w:val="center"/>
                            </w:pPr>
                            <w:r>
                              <w:t>15 KERRO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FCFA" id="Suorakulmio 7" o:spid="_x0000_s1031" style="position:absolute;margin-left:229pt;margin-top:-22.8pt;width:166.45pt;height:49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" fillcolor="#7030a0" strokecolor="black [3213]" strokeweight="1pt">
                <v:textbox>
                  <w:txbxContent>
                    <w:p w14:paraId="26CA0402" w14:textId="77777777" w:rsidR="00361BAA" w:rsidRDefault="00361BAA" w:rsidP="00361BAA">
                      <w:pPr>
                        <w:spacing w:after="0"/>
                        <w:jc w:val="center"/>
                      </w:pPr>
                      <w:r>
                        <w:t>NEULO PERINTEISTÄ JOUSTINNEULETTA</w:t>
                      </w:r>
                    </w:p>
                    <w:p w14:paraId="476775A7" w14:textId="54E66BFF" w:rsidR="00361BAA" w:rsidRDefault="00361BAA" w:rsidP="00361BAA">
                      <w:pPr>
                        <w:spacing w:after="0"/>
                        <w:jc w:val="center"/>
                      </w:pPr>
                      <w:r>
                        <w:t>15 KERROS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895DB8" wp14:editId="0C25CF50">
                <wp:simplePos x="0" y="0"/>
                <wp:positionH relativeFrom="margin">
                  <wp:posOffset>862686</wp:posOffset>
                </wp:positionH>
                <wp:positionV relativeFrom="paragraph">
                  <wp:posOffset>-291389</wp:posOffset>
                </wp:positionV>
                <wp:extent cx="1858010" cy="628650"/>
                <wp:effectExtent l="0" t="0" r="27940" b="1905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B654E" w14:textId="3C19E734" w:rsidR="00361BAA" w:rsidRPr="00361BAA" w:rsidRDefault="00361BAA" w:rsidP="00361B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ULO KIERRETTYÄ JOUSTINNEULETTA YHTEENSÄ 15 KERRO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5DB8" id="Suorakulmio 6" o:spid="_x0000_s1032" style="position:absolute;margin-left:67.95pt;margin-top:-22.95pt;width:146.3pt;height:49.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" fillcolor="#ffd966 [1943]" strokecolor="#1f3763 [1604]" strokeweight="1pt">
                <v:textbox>
                  <w:txbxContent>
                    <w:p w14:paraId="195B654E" w14:textId="3C19E734" w:rsidR="00361BAA" w:rsidRPr="00361BAA" w:rsidRDefault="00361BAA" w:rsidP="00361B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ULO KIERRETTYÄ JOUSTINNEULETTA YHTEENSÄ 15 KERROS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EFB4A" w14:textId="372E4869" w:rsidR="00FD59EE" w:rsidRDefault="00FD59EE" w:rsidP="00B16449">
      <w:pPr>
        <w:spacing w:after="0"/>
        <w:rPr>
          <w:sz w:val="24"/>
          <w:szCs w:val="24"/>
        </w:rPr>
      </w:pPr>
    </w:p>
    <w:p w14:paraId="7E66C038" w14:textId="5E180457" w:rsidR="00FD59EE" w:rsidRDefault="00FD59EE" w:rsidP="0053518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äättele silmukat joustavasti</w:t>
      </w:r>
      <w:r w:rsidR="00B042DE">
        <w:rPr>
          <w:sz w:val="24"/>
          <w:szCs w:val="24"/>
        </w:rPr>
        <w:t>.</w:t>
      </w:r>
    </w:p>
    <w:p w14:paraId="1AF01F7C" w14:textId="17D68C64" w:rsidR="00B16449" w:rsidRDefault="00B16449" w:rsidP="00B16449">
      <w:pPr>
        <w:spacing w:after="0"/>
        <w:rPr>
          <w:sz w:val="24"/>
          <w:szCs w:val="24"/>
        </w:rPr>
      </w:pPr>
    </w:p>
    <w:p w14:paraId="3B60BECE" w14:textId="679ED2D5" w:rsidR="00FD59EE" w:rsidRPr="00A50BF6" w:rsidRDefault="005B7DBA" w:rsidP="00312F55">
      <w:pPr>
        <w:spacing w:after="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39F74" wp14:editId="703181FC">
                <wp:simplePos x="0" y="0"/>
                <wp:positionH relativeFrom="margin">
                  <wp:align>left</wp:align>
                </wp:positionH>
                <wp:positionV relativeFrom="paragraph">
                  <wp:posOffset>8382</wp:posOffset>
                </wp:positionV>
                <wp:extent cx="5925312" cy="863194"/>
                <wp:effectExtent l="0" t="0" r="18415" b="1333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2" cy="8631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352B7" id="Suorakulmio 10" o:spid="_x0000_s1026" style="position:absolute;margin-left:0;margin-top:.65pt;width:466.55pt;height:67.9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D46E48">
        <w:rPr>
          <w:sz w:val="20"/>
          <w:szCs w:val="20"/>
        </w:rPr>
        <w:t xml:space="preserve">VINKKI! </w:t>
      </w:r>
      <w:r w:rsidR="00FD59EE" w:rsidRPr="00A50BF6">
        <w:rPr>
          <w:sz w:val="20"/>
          <w:szCs w:val="20"/>
        </w:rPr>
        <w:t>Silmukoiden päättely joustavasti</w:t>
      </w:r>
      <w:r w:rsidR="00312F55" w:rsidRPr="00A50BF6">
        <w:rPr>
          <w:sz w:val="20"/>
          <w:szCs w:val="20"/>
        </w:rPr>
        <w:t xml:space="preserve"> voidaan tehdä esimerkiksi näin</w:t>
      </w:r>
      <w:r w:rsidR="00FD59EE" w:rsidRPr="00A50BF6">
        <w:rPr>
          <w:sz w:val="20"/>
          <w:szCs w:val="20"/>
        </w:rPr>
        <w:t xml:space="preserve">: neulo kaksi silmukkaa oikein. Siirrä silmukat takaisin vasemmalle puikolle. Neulo </w:t>
      </w:r>
      <w:r w:rsidR="00317122">
        <w:rPr>
          <w:sz w:val="20"/>
          <w:szCs w:val="20"/>
        </w:rPr>
        <w:t>samat kaksi silmukkaa</w:t>
      </w:r>
      <w:r w:rsidR="00FD59EE" w:rsidRPr="00A50BF6">
        <w:rPr>
          <w:sz w:val="20"/>
          <w:szCs w:val="20"/>
        </w:rPr>
        <w:t xml:space="preserve"> taka</w:t>
      </w:r>
      <w:r w:rsidR="00B042DE" w:rsidRPr="00A50BF6">
        <w:rPr>
          <w:sz w:val="20"/>
          <w:szCs w:val="20"/>
        </w:rPr>
        <w:t>reunasta</w:t>
      </w:r>
      <w:r w:rsidR="00FD59EE" w:rsidRPr="00A50BF6">
        <w:rPr>
          <w:sz w:val="20"/>
          <w:szCs w:val="20"/>
        </w:rPr>
        <w:t xml:space="preserve"> oikein yhteen.</w:t>
      </w:r>
      <w:r w:rsidR="00312F55" w:rsidRPr="00A50BF6">
        <w:rPr>
          <w:sz w:val="20"/>
          <w:szCs w:val="20"/>
        </w:rPr>
        <w:t xml:space="preserve"> Neulo yksi silmukka oikein. Siirrä oikealla puikolla olevat</w:t>
      </w:r>
      <w:r w:rsidR="00317122">
        <w:rPr>
          <w:sz w:val="20"/>
          <w:szCs w:val="20"/>
        </w:rPr>
        <w:t xml:space="preserve"> kaksi</w:t>
      </w:r>
      <w:r w:rsidR="00312F55" w:rsidRPr="00A50BF6">
        <w:rPr>
          <w:sz w:val="20"/>
          <w:szCs w:val="20"/>
        </w:rPr>
        <w:t xml:space="preserve"> silmuka</w:t>
      </w:r>
      <w:r w:rsidR="00317122">
        <w:rPr>
          <w:sz w:val="20"/>
          <w:szCs w:val="20"/>
        </w:rPr>
        <w:t>a</w:t>
      </w:r>
      <w:r w:rsidR="00312F55" w:rsidRPr="00A50BF6">
        <w:rPr>
          <w:sz w:val="20"/>
          <w:szCs w:val="20"/>
        </w:rPr>
        <w:t xml:space="preserve"> taas takaisin vasemmalle puikolle ja neulo ne taka</w:t>
      </w:r>
      <w:r w:rsidR="00C8791F" w:rsidRPr="00A50BF6">
        <w:rPr>
          <w:sz w:val="20"/>
          <w:szCs w:val="20"/>
        </w:rPr>
        <w:t>reunasta</w:t>
      </w:r>
      <w:r w:rsidR="00312F55" w:rsidRPr="00A50BF6">
        <w:rPr>
          <w:sz w:val="20"/>
          <w:szCs w:val="20"/>
        </w:rPr>
        <w:t xml:space="preserve"> oikein yhteen. Jatka </w:t>
      </w:r>
      <w:r w:rsidR="00C8791F" w:rsidRPr="00A50BF6">
        <w:rPr>
          <w:sz w:val="20"/>
          <w:szCs w:val="20"/>
        </w:rPr>
        <w:t>tätä,</w:t>
      </w:r>
      <w:r w:rsidR="00312F55" w:rsidRPr="00A50BF6">
        <w:rPr>
          <w:sz w:val="20"/>
          <w:szCs w:val="20"/>
        </w:rPr>
        <w:t xml:space="preserve"> kunnes silmuk</w:t>
      </w:r>
      <w:r w:rsidR="00C8791F" w:rsidRPr="00A50BF6">
        <w:rPr>
          <w:sz w:val="20"/>
          <w:szCs w:val="20"/>
        </w:rPr>
        <w:t>oita on jäljellä enää yksi</w:t>
      </w:r>
      <w:r w:rsidR="00312F55" w:rsidRPr="00A50BF6">
        <w:rPr>
          <w:sz w:val="20"/>
          <w:szCs w:val="20"/>
        </w:rPr>
        <w:t xml:space="preserve">. Katkaise lanka ja </w:t>
      </w:r>
      <w:r w:rsidR="00317122">
        <w:rPr>
          <w:sz w:val="20"/>
          <w:szCs w:val="20"/>
        </w:rPr>
        <w:t>vedä</w:t>
      </w:r>
      <w:r w:rsidR="00312F55" w:rsidRPr="00A50BF6">
        <w:rPr>
          <w:sz w:val="20"/>
          <w:szCs w:val="20"/>
        </w:rPr>
        <w:t xml:space="preserve"> se viimeisen silmukan läpi.</w:t>
      </w:r>
    </w:p>
    <w:p w14:paraId="197A6DFD" w14:textId="06C9DAB7" w:rsidR="00B042DE" w:rsidRDefault="00B042DE" w:rsidP="00312F55">
      <w:pPr>
        <w:spacing w:after="0"/>
        <w:jc w:val="center"/>
        <w:rPr>
          <w:sz w:val="24"/>
          <w:szCs w:val="24"/>
        </w:rPr>
      </w:pPr>
    </w:p>
    <w:p w14:paraId="35685105" w14:textId="2C3F0DDF" w:rsidR="00B042DE" w:rsidRDefault="00C8791F" w:rsidP="0053518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iimeistele säärystin päättelemällä langanpäät.</w:t>
      </w:r>
    </w:p>
    <w:p w14:paraId="15378F8C" w14:textId="0ACC9DCC" w:rsidR="00A50BF6" w:rsidRDefault="00A50BF6" w:rsidP="00312F55">
      <w:pPr>
        <w:spacing w:after="0"/>
        <w:jc w:val="center"/>
        <w:rPr>
          <w:sz w:val="24"/>
          <w:szCs w:val="24"/>
        </w:rPr>
      </w:pPr>
    </w:p>
    <w:p w14:paraId="325D5BB4" w14:textId="0A03FEC1" w:rsidR="00535180" w:rsidRDefault="005B7DBA" w:rsidP="00312F55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C0D0D3C" wp14:editId="7F1093CD">
            <wp:simplePos x="0" y="0"/>
            <wp:positionH relativeFrom="margin">
              <wp:posOffset>4709973</wp:posOffset>
            </wp:positionH>
            <wp:positionV relativeFrom="paragraph">
              <wp:posOffset>83490</wp:posOffset>
            </wp:positionV>
            <wp:extent cx="1309421" cy="1309421"/>
            <wp:effectExtent l="19050" t="19050" r="24130" b="24130"/>
            <wp:wrapNone/>
            <wp:docPr id="13" name="Kuva 13" descr="Kuva, joka sisältää kohteen vaatetus, raidall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Kuva, joka sisältää kohteen vaatetus, raidallinen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13094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BDCF9" w14:textId="77777777" w:rsidR="00535180" w:rsidRDefault="00535180" w:rsidP="00312F55">
      <w:pPr>
        <w:spacing w:after="0"/>
        <w:jc w:val="center"/>
        <w:rPr>
          <w:sz w:val="24"/>
          <w:szCs w:val="24"/>
        </w:rPr>
      </w:pPr>
    </w:p>
    <w:p w14:paraId="72E7A7C4" w14:textId="77777777" w:rsidR="00535180" w:rsidRDefault="00535180" w:rsidP="00535180">
      <w:pPr>
        <w:spacing w:after="0"/>
        <w:rPr>
          <w:sz w:val="24"/>
          <w:szCs w:val="24"/>
        </w:rPr>
      </w:pPr>
    </w:p>
    <w:p w14:paraId="7573A041" w14:textId="77777777" w:rsidR="005B7DBA" w:rsidRDefault="005B7DBA" w:rsidP="005B7DBA">
      <w:pPr>
        <w:spacing w:after="0"/>
        <w:rPr>
          <w:b/>
          <w:bCs/>
          <w:sz w:val="24"/>
          <w:szCs w:val="24"/>
        </w:rPr>
      </w:pPr>
    </w:p>
    <w:p w14:paraId="456E633B" w14:textId="77777777" w:rsidR="005B7DBA" w:rsidRDefault="005B7DBA" w:rsidP="005B7DBA">
      <w:pPr>
        <w:spacing w:after="0"/>
        <w:rPr>
          <w:b/>
          <w:bCs/>
          <w:sz w:val="24"/>
          <w:szCs w:val="24"/>
        </w:rPr>
      </w:pPr>
    </w:p>
    <w:p w14:paraId="52D11633" w14:textId="016D6A08" w:rsidR="00535180" w:rsidRPr="00535180" w:rsidRDefault="00535180" w:rsidP="005B7DBA">
      <w:pPr>
        <w:spacing w:after="0"/>
        <w:rPr>
          <w:b/>
          <w:bCs/>
          <w:sz w:val="24"/>
          <w:szCs w:val="24"/>
        </w:rPr>
      </w:pPr>
      <w:r w:rsidRPr="00535180">
        <w:rPr>
          <w:b/>
          <w:bCs/>
          <w:sz w:val="24"/>
          <w:szCs w:val="24"/>
        </w:rPr>
        <w:t>NEULEKAAVIOITA LUETAAN</w:t>
      </w:r>
      <w:r w:rsidR="008B0C58">
        <w:rPr>
          <w:b/>
          <w:bCs/>
          <w:sz w:val="24"/>
          <w:szCs w:val="24"/>
        </w:rPr>
        <w:t xml:space="preserve"> </w:t>
      </w:r>
      <w:r w:rsidRPr="00535180">
        <w:rPr>
          <w:b/>
          <w:bCs/>
          <w:sz w:val="24"/>
          <w:szCs w:val="24"/>
        </w:rPr>
        <w:t>ALOITTAEN OIKEASTA ALAREUNASTA.</w:t>
      </w:r>
    </w:p>
    <w:p w14:paraId="305F48CA" w14:textId="77777777" w:rsidR="00535180" w:rsidRDefault="00535180" w:rsidP="00535180">
      <w:pPr>
        <w:spacing w:after="0"/>
        <w:rPr>
          <w:sz w:val="24"/>
          <w:szCs w:val="24"/>
        </w:rPr>
      </w:pPr>
    </w:p>
    <w:p w14:paraId="53EEF6D4" w14:textId="646E827C" w:rsidR="00A50BF6" w:rsidRDefault="005B7DBA" w:rsidP="00535180">
      <w:pPr>
        <w:spacing w:after="0"/>
        <w:rPr>
          <w:b/>
          <w:bCs/>
          <w:sz w:val="24"/>
          <w:szCs w:val="24"/>
        </w:rPr>
      </w:pPr>
      <w:r w:rsidRPr="00535180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767BAA92" wp14:editId="0D9BC65A">
            <wp:simplePos x="0" y="0"/>
            <wp:positionH relativeFrom="margin">
              <wp:posOffset>-606222</wp:posOffset>
            </wp:positionH>
            <wp:positionV relativeFrom="paragraph">
              <wp:posOffset>248031</wp:posOffset>
            </wp:positionV>
            <wp:extent cx="6969918" cy="2516429"/>
            <wp:effectExtent l="0" t="0" r="254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51260" r="37867" b="14326"/>
                    <a:stretch/>
                  </pic:blipFill>
                  <pic:spPr bwMode="auto">
                    <a:xfrm>
                      <a:off x="0" y="0"/>
                      <a:ext cx="6969918" cy="251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5180" w:rsidRPr="00535180">
        <w:rPr>
          <w:b/>
          <w:bCs/>
          <w:sz w:val="24"/>
          <w:szCs w:val="24"/>
        </w:rPr>
        <w:t>KAAVIO A</w:t>
      </w:r>
    </w:p>
    <w:p w14:paraId="7837443C" w14:textId="402F94D1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1F8ABC07" w14:textId="0B194B68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6EDB66C3" w14:textId="77585905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58FCAA51" w14:textId="701EC0E9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66DBA287" w14:textId="12F706DD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29CEFC64" w14:textId="04B55356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3B4AB6E6" w14:textId="3C577949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02D4B64C" w14:textId="35622DBE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1281AB58" w14:textId="139706DE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23EF3975" w14:textId="2B7C09EF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5095D3CA" w14:textId="1EEACE8B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31025C06" w14:textId="42912E7E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56B16938" w14:textId="6F1E7430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7E5C5663" w14:textId="376B0508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1FACE17E" w14:textId="46537398" w:rsidR="00535180" w:rsidRDefault="00535180" w:rsidP="00535180">
      <w:pPr>
        <w:spacing w:after="0"/>
        <w:rPr>
          <w:b/>
          <w:bCs/>
          <w:sz w:val="24"/>
          <w:szCs w:val="24"/>
        </w:rPr>
      </w:pPr>
    </w:p>
    <w:p w14:paraId="2A28679F" w14:textId="3737ECEE" w:rsidR="00535180" w:rsidRPr="00535180" w:rsidRDefault="00535180" w:rsidP="00535180">
      <w:pPr>
        <w:spacing w:after="0"/>
        <w:rPr>
          <w:b/>
          <w:bCs/>
          <w:sz w:val="24"/>
          <w:szCs w:val="24"/>
        </w:rPr>
      </w:pPr>
      <w:r w:rsidRPr="00535180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4398C5C5" wp14:editId="563B7415">
            <wp:simplePos x="0" y="0"/>
            <wp:positionH relativeFrom="margin">
              <wp:posOffset>-585775</wp:posOffset>
            </wp:positionH>
            <wp:positionV relativeFrom="paragraph">
              <wp:posOffset>245542</wp:posOffset>
            </wp:positionV>
            <wp:extent cx="6959552" cy="2530475"/>
            <wp:effectExtent l="0" t="0" r="0" b="3175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14288" r="37765" b="50954"/>
                    <a:stretch/>
                  </pic:blipFill>
                  <pic:spPr bwMode="auto">
                    <a:xfrm>
                      <a:off x="0" y="0"/>
                      <a:ext cx="6959552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KAAVIO B</w:t>
      </w:r>
    </w:p>
    <w:sectPr w:rsidR="00535180" w:rsidRPr="00535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53406"/>
    <w:multiLevelType w:val="hybridMultilevel"/>
    <w:tmpl w:val="C7465D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05"/>
    <w:rsid w:val="002C1B00"/>
    <w:rsid w:val="002D7D7D"/>
    <w:rsid w:val="00312F55"/>
    <w:rsid w:val="00317122"/>
    <w:rsid w:val="00361BAA"/>
    <w:rsid w:val="00383B05"/>
    <w:rsid w:val="003D5F98"/>
    <w:rsid w:val="00430268"/>
    <w:rsid w:val="00535180"/>
    <w:rsid w:val="00591777"/>
    <w:rsid w:val="005B7DBA"/>
    <w:rsid w:val="00606F86"/>
    <w:rsid w:val="007003D8"/>
    <w:rsid w:val="00881CA3"/>
    <w:rsid w:val="008B0C58"/>
    <w:rsid w:val="00A17B71"/>
    <w:rsid w:val="00A50BF6"/>
    <w:rsid w:val="00B042DE"/>
    <w:rsid w:val="00B16449"/>
    <w:rsid w:val="00BA275F"/>
    <w:rsid w:val="00C8286C"/>
    <w:rsid w:val="00C8791F"/>
    <w:rsid w:val="00CC1F6A"/>
    <w:rsid w:val="00D46E48"/>
    <w:rsid w:val="00D625AF"/>
    <w:rsid w:val="00FD59EE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AEA2"/>
  <w15:chartTrackingRefBased/>
  <w15:docId w15:val="{93DCB45A-755E-43FC-A8F0-FEADD8BE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2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E583-B441-4A27-A7C9-87BAE638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Lamminen</dc:creator>
  <cp:keywords/>
  <dc:description/>
  <cp:lastModifiedBy>Kimmo Lamminen</cp:lastModifiedBy>
  <cp:revision>14</cp:revision>
  <dcterms:created xsi:type="dcterms:W3CDTF">2021-09-15T19:37:00Z</dcterms:created>
  <dcterms:modified xsi:type="dcterms:W3CDTF">2021-09-20T15:14:00Z</dcterms:modified>
</cp:coreProperties>
</file>